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b/>
              <w:bCs/>
              <w:sz w:val="28"/>
              <w:szCs w:val="28"/>
            </w:rPr>
            <w:alias w:val="Title"/>
            <w:id w:val="13406919"/>
            <w:placeholder>
              <w:docPart w:val="6796453A75A3404587BA6BBC6A54F738"/>
            </w:placeholder>
            <w:dataBinding w:prefixMappings="xmlns:ns0='http://schemas.openxmlformats.org/package/2006/metadata/core-properties' xmlns:ns1='http://purl.org/dc/elements/1.1/'" w:xpath="/ns0:coreProperties[1]/ns1:title[1]" w:storeItemID="{6C3C8BC8-F283-45AE-878A-BAB7291924A1}"/>
            <w:text/>
          </w:sdtPr>
          <w:sdtContent>
            <w:p w14:paraId="44AE1D00" w14:textId="6C52071D" w:rsidR="00024F83" w:rsidRPr="00024F83" w:rsidRDefault="009C4443" w:rsidP="00024F83">
              <w:pPr>
                <w:pStyle w:val="Betarp"/>
                <w:spacing w:line="216" w:lineRule="auto"/>
                <w:ind w:left="1276" w:right="-720"/>
                <w:jc w:val="center"/>
                <w:rPr>
                  <w:rFonts w:ascii="Palemonas" w:hAnsi="Palemonas" w:cs="Palemonas"/>
                  <w:sz w:val="56"/>
                  <w:szCs w:val="56"/>
                </w:rPr>
              </w:pPr>
              <w:r w:rsidRPr="009C4443">
                <w:rPr>
                  <w:b/>
                  <w:bCs/>
                  <w:sz w:val="28"/>
                  <w:szCs w:val="28"/>
                </w:rPr>
                <w:t>Viešojo pirkimo  „PALANGOS MIESTO GATVIŲ TECHNINIŲ (DARBO) PROJEKTŲ EISMO SAUGUMO AUDITO ATLIKIMO PASLAUGŲ PIRKIMAS“ skelbiamos apklausos bendrosios sąlygos</w:t>
              </w:r>
            </w:p>
          </w:sdtContent>
        </w:sdt>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C4443"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837E7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1"/>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975"/>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43"/>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96453A75A3404587BA6BBC6A54F738"/>
        <w:category>
          <w:name w:val="Bendrosios nuostatos"/>
          <w:gallery w:val="placeholder"/>
        </w:category>
        <w:types>
          <w:type w:val="bbPlcHdr"/>
        </w:types>
        <w:behaviors>
          <w:behavior w:val="content"/>
        </w:behaviors>
        <w:guid w:val="{B4EC78FA-2520-41FC-B6E3-63A1FA47DEB4}"/>
      </w:docPartPr>
      <w:docPartBody>
        <w:p w:rsidR="00BC4F1B" w:rsidRDefault="00BC4F1B" w:rsidP="00BC4F1B">
          <w:pPr>
            <w:pStyle w:val="6796453A75A3404587BA6BBC6A54F73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3975"/>
    <w:rsid w:val="0019685B"/>
    <w:rsid w:val="001C6CF7"/>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C4F1B"/>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796453A75A3404587BA6BBC6A54F738">
    <w:name w:val="6796453A75A3404587BA6BBC6A54F738"/>
    <w:rsid w:val="00BC4F1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328</Words>
  <Characters>1899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LANGOS MIESTO GATVIŲ TECHNINIŲ (DARBO) PROJEKTŲ EISMO SAUGUMO AUDITO ATLIKIMO PASLAUGŲ PIRKIMAS“ skelbiamos apklausos bendrosios sąlygos</dc:title>
  <dc:subject>2024-12 versija, skelbiama https://vpt.lrv.lt/</dc:subject>
  <dc:creator>Asta Šimkuvienė</dc:creator>
  <cp:keywords/>
  <dc:description/>
  <cp:lastModifiedBy>Rasa Morkūnienė</cp:lastModifiedBy>
  <cp:revision>3</cp:revision>
  <dcterms:created xsi:type="dcterms:W3CDTF">2026-01-20T07:22:00Z</dcterms:created>
  <dcterms:modified xsi:type="dcterms:W3CDTF">2026-0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